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0095" w14:textId="7B561AF8" w:rsidR="002465F8" w:rsidRPr="00636C24" w:rsidRDefault="00FD77F3" w:rsidP="002465F8">
      <w:pPr>
        <w:spacing w:before="92"/>
        <w:rPr>
          <w:rFonts w:ascii="Arial" w:eastAsia="Arial" w:hAnsi="Arial" w:cs="Arial"/>
          <w:b/>
          <w:bCs/>
          <w:sz w:val="36"/>
          <w:szCs w:val="36"/>
        </w:rPr>
      </w:pPr>
      <w:r w:rsidRPr="00636C24">
        <w:rPr>
          <w:rFonts w:ascii="Arial" w:eastAsia="Arial" w:hAnsi="Arial" w:cs="Arial"/>
          <w:b/>
          <w:bCs/>
          <w:sz w:val="36"/>
          <w:szCs w:val="36"/>
        </w:rPr>
        <w:t>Medical Examination Report Template (Psychiatric)</w:t>
      </w:r>
    </w:p>
    <w:p w14:paraId="29884B0B" w14:textId="77777777" w:rsidR="002465F8" w:rsidRPr="00636C24" w:rsidRDefault="002465F8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778D63A8" w14:textId="2C5CFA4B" w:rsidR="0098106E" w:rsidRPr="00636C24" w:rsidRDefault="0098106E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  <w:r w:rsidRPr="00636C24">
        <w:rPr>
          <w:rFonts w:eastAsiaTheme="minorHAnsi" w:cs="Arial"/>
          <w:b/>
          <w:bCs/>
          <w:noProof/>
        </w:rPr>
        <mc:AlternateContent>
          <mc:Choice Requires="wps">
            <w:drawing>
              <wp:inline distT="0" distB="0" distL="0" distR="0" wp14:anchorId="05FADF93" wp14:editId="147E130D">
                <wp:extent cx="5731510" cy="539925"/>
                <wp:effectExtent l="0" t="0" r="254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9925"/>
                        </a:xfrm>
                        <a:prstGeom prst="rect">
                          <a:avLst/>
                        </a:prstGeom>
                        <a:solidFill>
                          <a:srgbClr val="0091DA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D482" w14:textId="77777777" w:rsidR="0098106E" w:rsidRPr="009B724B" w:rsidRDefault="0098106E" w:rsidP="0098106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AC has prepared the following report format. Please use this format, including headings and requested details, when providing your report. You may add additional sub-headings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AD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" fillcolor="#0091da" stroked="f">
                <v:fill opacity="16448f"/>
                <v:textbox style="mso-fit-shape-to-text:t">
                  <w:txbxContent>
                    <w:p w14:paraId="201BD482" w14:textId="77777777" w:rsidR="0098106E" w:rsidRPr="009B724B" w:rsidRDefault="0098106E" w:rsidP="0098106E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>The TAC has prepared the following report format. Please use this format, including headings and requested details, when providing your report. You may add additional sub-headings if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9504A" w14:textId="77777777" w:rsidR="0098106E" w:rsidRPr="00636C24" w:rsidRDefault="0098106E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5D191948" w14:textId="77777777" w:rsidR="002465F8" w:rsidRPr="00636C24" w:rsidRDefault="002465F8" w:rsidP="0044452D">
      <w:pPr>
        <w:pStyle w:val="Heading3"/>
        <w:keepNext/>
        <w:keepLines/>
        <w:widowControl/>
        <w:spacing w:before="16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1. Client details</w:t>
      </w:r>
    </w:p>
    <w:p w14:paraId="26EBB699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Client n</w:t>
      </w:r>
      <w:r w:rsidRPr="00636C24">
        <w:rPr>
          <w:rFonts w:ascii="Arial" w:eastAsia="Arial" w:hAnsi="Arial" w:cs="Arial"/>
          <w:sz w:val="20"/>
          <w:szCs w:val="20"/>
        </w:rPr>
        <w:t>a</w:t>
      </w:r>
      <w:r w:rsidRPr="00636C24">
        <w:rPr>
          <w:rFonts w:ascii="Arial" w:eastAsia="Arial" w:hAnsi="Arial" w:cs="Arial"/>
          <w:spacing w:val="-1"/>
          <w:sz w:val="20"/>
          <w:szCs w:val="20"/>
        </w:rPr>
        <w:t>m</w:t>
      </w:r>
      <w:r w:rsidRPr="00636C24">
        <w:rPr>
          <w:rFonts w:ascii="Arial" w:eastAsia="Arial" w:hAnsi="Arial" w:cs="Arial"/>
          <w:sz w:val="20"/>
          <w:szCs w:val="20"/>
        </w:rPr>
        <w:t>e</w:t>
      </w:r>
      <w:r w:rsidRPr="00636C2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998615216"/>
          <w:placeholder>
            <w:docPart w:val="02A53DF43C544C2B85D3F9BB7FA7A015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BC8E473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Claim</w:t>
      </w:r>
      <w:r w:rsidRPr="00636C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n</w:t>
      </w:r>
      <w:r w:rsidRPr="00636C24">
        <w:rPr>
          <w:rFonts w:ascii="Arial" w:eastAsia="Arial" w:hAnsi="Arial" w:cs="Arial"/>
          <w:spacing w:val="1"/>
          <w:sz w:val="20"/>
          <w:szCs w:val="20"/>
        </w:rPr>
        <w:t>u</w:t>
      </w:r>
      <w:r w:rsidRPr="00636C24">
        <w:rPr>
          <w:rFonts w:ascii="Arial" w:eastAsia="Arial" w:hAnsi="Arial" w:cs="Arial"/>
          <w:sz w:val="20"/>
          <w:szCs w:val="20"/>
        </w:rPr>
        <w:t>mber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798405550"/>
          <w:placeholder>
            <w:docPart w:val="ACC4DEC1306B4D42B958FD6AECF4E55A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24F0D397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A</w:t>
      </w:r>
      <w:r w:rsidRPr="00636C24">
        <w:rPr>
          <w:rFonts w:ascii="Arial" w:eastAsia="Arial" w:hAnsi="Arial" w:cs="Arial"/>
          <w:sz w:val="20"/>
          <w:szCs w:val="20"/>
        </w:rPr>
        <w:t>ddress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232541136"/>
          <w:placeholder>
            <w:docPart w:val="AF2B675CEA3447DB91D0F98610E970F7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w w:val="99"/>
          <w:sz w:val="20"/>
          <w:szCs w:val="20"/>
        </w:rPr>
        <w:tab/>
      </w:r>
    </w:p>
    <w:p w14:paraId="45F20A18" w14:textId="570FB160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D</w:t>
      </w:r>
      <w:r w:rsidRPr="00636C24">
        <w:rPr>
          <w:rFonts w:ascii="Arial" w:eastAsia="Arial" w:hAnsi="Arial" w:cs="Arial"/>
          <w:sz w:val="20"/>
          <w:szCs w:val="20"/>
        </w:rPr>
        <w:t>ate</w:t>
      </w:r>
      <w:r w:rsidRPr="00636C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of</w:t>
      </w:r>
      <w:r w:rsidRPr="00636C24">
        <w:rPr>
          <w:rFonts w:ascii="Arial" w:eastAsia="Arial" w:hAnsi="Arial" w:cs="Arial"/>
          <w:spacing w:val="-6"/>
          <w:sz w:val="20"/>
          <w:szCs w:val="20"/>
        </w:rPr>
        <w:t xml:space="preserve"> b</w:t>
      </w:r>
      <w:r w:rsidRPr="00636C24">
        <w:rPr>
          <w:rFonts w:ascii="Arial" w:eastAsia="Arial" w:hAnsi="Arial" w:cs="Arial"/>
          <w:sz w:val="20"/>
          <w:szCs w:val="20"/>
        </w:rPr>
        <w:t>irth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329557924"/>
          <w:placeholder>
            <w:docPart w:val="DA08CFF053024FCCA4AFB77E4D0D4BB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</w:p>
    <w:p w14:paraId="717A0412" w14:textId="7818A762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Date</w:t>
      </w:r>
      <w:r w:rsidRPr="00636C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of</w:t>
      </w:r>
      <w:r w:rsidRPr="00636C24">
        <w:rPr>
          <w:rFonts w:ascii="Arial" w:eastAsia="Arial" w:hAnsi="Arial" w:cs="Arial"/>
          <w:spacing w:val="-8"/>
          <w:sz w:val="20"/>
          <w:szCs w:val="20"/>
        </w:rPr>
        <w:t xml:space="preserve"> a</w:t>
      </w:r>
      <w:r w:rsidRPr="00636C24">
        <w:rPr>
          <w:rFonts w:ascii="Arial" w:eastAsia="Arial" w:hAnsi="Arial" w:cs="Arial"/>
          <w:sz w:val="20"/>
          <w:szCs w:val="20"/>
        </w:rPr>
        <w:t>ccident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887988265"/>
          <w:placeholder>
            <w:docPart w:val="E0EDE31D629E43BEAFC0A73C785A8C6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</w:p>
    <w:p w14:paraId="70FB2012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5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Gender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Gender"/>
          <w:tag w:val="Gender"/>
          <w:id w:val="-1803452817"/>
          <w:placeholder>
            <w:docPart w:val="8124A29A3D384FB2917FA6C2149A1B9E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Other" w:value="Other"/>
          </w:comboBox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</w:p>
    <w:p w14:paraId="6D0A445A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pacing w:val="-6"/>
          <w:sz w:val="20"/>
          <w:szCs w:val="20"/>
        </w:rPr>
        <w:t>Occupation</w:t>
      </w:r>
      <w:r w:rsidRPr="00636C24">
        <w:rPr>
          <w:rFonts w:ascii="Arial" w:eastAsia="Arial" w:hAnsi="Arial" w:cs="Arial"/>
          <w:w w:val="9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w w:val="95"/>
          <w:sz w:val="20"/>
          <w:szCs w:val="20"/>
        </w:rPr>
        <w:tab/>
      </w:r>
      <w:r w:rsidRPr="00636C24">
        <w:rPr>
          <w:rFonts w:ascii="Arial" w:eastAsia="Arial" w:hAnsi="Arial" w:cs="Arial"/>
          <w:w w:val="95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344622713"/>
          <w:placeholder>
            <w:docPart w:val="E56E76C2B8F0477494EF315687539E4D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3DED2D9A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Dominant hand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Dominant Hand"/>
          <w:tag w:val="Dominant Hand"/>
          <w:id w:val="361330998"/>
          <w:placeholder>
            <w:docPart w:val="B84A200580854BA1B2AD0E704DC46F62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</w:p>
    <w:p w14:paraId="4EFB3EFE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Preferred language</w:t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141762878"/>
          <w:placeholder>
            <w:docPart w:val="25B9032B273B4072B29877340EE096B6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7AC6C25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Enclosures</w:t>
      </w:r>
      <w:r w:rsidRPr="00636C2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pacing w:val="-2"/>
          <w:sz w:val="20"/>
          <w:szCs w:val="20"/>
        </w:rPr>
        <w:t>r</w:t>
      </w:r>
      <w:r w:rsidRPr="00636C24">
        <w:rPr>
          <w:rFonts w:ascii="Arial" w:eastAsia="Arial" w:hAnsi="Arial" w:cs="Arial"/>
          <w:sz w:val="20"/>
          <w:szCs w:val="20"/>
        </w:rPr>
        <w:t xml:space="preserve">eceived 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204324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197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4CBD8110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ID checked:</w:t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84924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6402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</w:p>
    <w:p w14:paraId="6746B2EF" w14:textId="77777777" w:rsidR="003C67FE" w:rsidRPr="00636C24" w:rsidRDefault="003C67FE" w:rsidP="00692A81">
      <w:pPr>
        <w:pStyle w:val="Heading3"/>
        <w:keepNext/>
        <w:keepLines/>
        <w:widowControl/>
        <w:spacing w:before="240" w:after="80"/>
        <w:ind w:left="465" w:hanging="465"/>
        <w:rPr>
          <w:rFonts w:cs="Arial"/>
          <w:sz w:val="24"/>
          <w:szCs w:val="24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2. Details of the assessment</w:t>
      </w:r>
    </w:p>
    <w:p w14:paraId="1E4B68AC" w14:textId="537EF67C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ate of examination</w:t>
      </w:r>
      <w:r w:rsidR="00BA2926" w:rsidRPr="00636C24">
        <w:rPr>
          <w:rFonts w:ascii="Arial" w:eastAsia="Arial" w:hAnsi="Arial" w:cs="Arial"/>
          <w:b/>
          <w:bCs/>
          <w:sz w:val="20"/>
          <w:szCs w:val="20"/>
        </w:rPr>
        <w:t>:</w:t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157526415"/>
          <w:placeholder>
            <w:docPart w:val="F729412753894CC7BE33F10D9702FF6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</w:p>
    <w:p w14:paraId="4DFB4CE6" w14:textId="1BA71D73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Format of examination</w:t>
      </w:r>
      <w:r w:rsidR="00BA2926" w:rsidRPr="00636C24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  <w:r w:rsidRPr="00636C24">
        <w:rPr>
          <w:rFonts w:ascii="Arial" w:eastAsia="Arial" w:hAnsi="Arial" w:cs="Arial"/>
          <w:sz w:val="20"/>
          <w:szCs w:val="20"/>
        </w:rPr>
        <w:t xml:space="preserve">In person </w:t>
      </w:r>
      <w:sdt>
        <w:sdtPr>
          <w:rPr>
            <w:rFonts w:ascii="Arial" w:eastAsia="Arial" w:hAnsi="Arial" w:cs="Arial"/>
            <w:sz w:val="20"/>
            <w:szCs w:val="20"/>
          </w:rPr>
          <w:id w:val="-3789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Telehealth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76129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CC1F928" w14:textId="4B86C330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uration of assessment</w:t>
      </w:r>
      <w:r w:rsidRPr="00636C24">
        <w:rPr>
          <w:rFonts w:ascii="Arial" w:eastAsia="Arial" w:hAnsi="Arial" w:cs="Arial"/>
          <w:sz w:val="20"/>
          <w:szCs w:val="20"/>
        </w:rPr>
        <w:t xml:space="preserve"> (time spent interviewing and examining the client)</w:t>
      </w:r>
      <w:r w:rsidR="00CE7BCB" w:rsidRPr="00636C24">
        <w:rPr>
          <w:rFonts w:ascii="Arial" w:eastAsia="Arial" w:hAnsi="Arial" w:cs="Arial"/>
          <w:sz w:val="20"/>
          <w:szCs w:val="20"/>
        </w:rPr>
        <w:t>:</w:t>
      </w:r>
    </w:p>
    <w:p w14:paraId="7880590E" w14:textId="77777777" w:rsidR="003C67FE" w:rsidRPr="00636C24" w:rsidRDefault="00000000" w:rsidP="003C67FE">
      <w:pPr>
        <w:rPr>
          <w:rFonts w:ascii="Arial" w:eastAsia="Arial" w:hAnsi="Arial" w:cs="Arial"/>
          <w:i/>
          <w:iCs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383648893"/>
          <w:placeholder>
            <w:docPart w:val="4401F28115194AA79CB59B0257DD18DD"/>
          </w:placeholder>
          <w:showingPlcHdr/>
          <w:text/>
        </w:sdtPr>
        <w:sdtContent>
          <w:r w:rsidR="003C67FE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B490BDD" w14:textId="77777777" w:rsidR="00C035B9" w:rsidRPr="00636C24" w:rsidRDefault="00C035B9" w:rsidP="003C67FE">
      <w:pPr>
        <w:spacing w:before="120"/>
        <w:rPr>
          <w:rFonts w:ascii="Arial" w:eastAsia="Arial" w:hAnsi="Arial" w:cs="Arial"/>
          <w:b/>
          <w:bCs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Have you previously undertaken an examination or treatment of this client?</w:t>
      </w:r>
    </w:p>
    <w:p w14:paraId="3B6A426A" w14:textId="77777777" w:rsidR="00C035B9" w:rsidRPr="00636C24" w:rsidRDefault="00C035B9" w:rsidP="00C035B9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598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6173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EE57302" w14:textId="670A533D" w:rsidR="003C67FE" w:rsidRPr="00636C24" w:rsidRDefault="003C67FE" w:rsidP="003C67FE">
      <w:pPr>
        <w:spacing w:before="120"/>
        <w:rPr>
          <w:rFonts w:ascii="Arial" w:eastAsia="Arial" w:hAnsi="Arial" w:cs="Arial"/>
          <w:sz w:val="16"/>
          <w:szCs w:val="16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o you have any conflicts of interest?</w:t>
      </w:r>
      <w:r w:rsidRPr="00636C24">
        <w:rPr>
          <w:rFonts w:ascii="Arial" w:eastAsia="Arial" w:hAnsi="Arial" w:cs="Arial"/>
          <w:sz w:val="20"/>
          <w:szCs w:val="20"/>
        </w:rPr>
        <w:t xml:space="preserve"> Please refer </w:t>
      </w:r>
      <w:r w:rsidR="00A179EE" w:rsidRPr="00636C24">
        <w:rPr>
          <w:rFonts w:ascii="Arial" w:eastAsia="Arial" w:hAnsi="Arial" w:cs="Arial"/>
          <w:sz w:val="20"/>
          <w:szCs w:val="20"/>
        </w:rPr>
        <w:t xml:space="preserve">to the </w:t>
      </w:r>
      <w:hyperlink r:id="rId12" w:history="1">
        <w:r w:rsidR="00A179EE" w:rsidRPr="00636C24">
          <w:rPr>
            <w:rStyle w:val="Hyperlink"/>
            <w:rFonts w:ascii="Arial" w:eastAsia="Arial" w:hAnsi="Arial" w:cs="Arial"/>
            <w:sz w:val="20"/>
            <w:szCs w:val="20"/>
          </w:rPr>
          <w:t>Medical Examiner Service Standards</w:t>
        </w:r>
      </w:hyperlink>
      <w:r w:rsidR="00A179EE" w:rsidRPr="00636C24">
        <w:rPr>
          <w:rFonts w:ascii="Arial" w:eastAsia="Arial" w:hAnsi="Arial" w:cs="Arial"/>
          <w:sz w:val="20"/>
          <w:szCs w:val="20"/>
        </w:rPr>
        <w:t>.</w:t>
      </w:r>
    </w:p>
    <w:p w14:paraId="7379F68E" w14:textId="77777777" w:rsidR="003C67FE" w:rsidRPr="00636C24" w:rsidRDefault="003C67FE" w:rsidP="003C67FE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7873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92766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C487DAC" w14:textId="50BCD3A8" w:rsidR="00842C6B" w:rsidRPr="00636C24" w:rsidRDefault="00842C6B" w:rsidP="00842C6B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Details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all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pe</w:t>
      </w:r>
      <w:r w:rsidRPr="00636C24">
        <w:rPr>
          <w:rFonts w:ascii="Arial" w:eastAsia="Arial" w:hAnsi="Arial" w:cs="Arial"/>
          <w:b/>
          <w:bCs/>
          <w:iCs/>
          <w:spacing w:val="-2"/>
          <w:sz w:val="20"/>
          <w:szCs w:val="20"/>
        </w:rPr>
        <w:t>r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sons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present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at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he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ime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his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 xml:space="preserve">examination. 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Include </w:t>
      </w:r>
      <w:r w:rsidR="009F3F84" w:rsidRPr="00636C24">
        <w:rPr>
          <w:rFonts w:ascii="Arial" w:eastAsia="Arial" w:hAnsi="Arial" w:cs="Arial"/>
          <w:iCs/>
          <w:sz w:val="20"/>
          <w:szCs w:val="20"/>
        </w:rPr>
        <w:t xml:space="preserve">their </w:t>
      </w:r>
      <w:r w:rsidRPr="00636C24">
        <w:rPr>
          <w:rFonts w:ascii="Arial" w:eastAsia="Arial" w:hAnsi="Arial" w:cs="Arial"/>
          <w:iCs/>
          <w:sz w:val="20"/>
          <w:szCs w:val="20"/>
        </w:rPr>
        <w:t>name and relationship to the client.</w:t>
      </w:r>
    </w:p>
    <w:p w14:paraId="4EF5E15F" w14:textId="406D15BE" w:rsidR="0055060F" w:rsidRPr="00A0691F" w:rsidRDefault="00000000" w:rsidP="00A0691F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1068737"/>
          <w:placeholder>
            <w:docPart w:val="0556012991C34830A439F26899CE8431"/>
          </w:placeholder>
          <w:showingPlcHdr/>
          <w:text w:multiLine="1"/>
        </w:sdtPr>
        <w:sdtContent>
          <w:r w:rsidR="0055060F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55060F"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7ADA7D0D" w14:textId="27B2E058" w:rsidR="00EC42CB" w:rsidRPr="00636C24" w:rsidRDefault="00EC42CB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3. Medical </w:t>
      </w:r>
      <w:r w:rsidR="0044452D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m</w:t>
      </w: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aterial </w:t>
      </w:r>
      <w:r w:rsidR="0044452D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r</w:t>
      </w: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viewed</w:t>
      </w:r>
    </w:p>
    <w:p w14:paraId="2AFC5FD3" w14:textId="33468E5F" w:rsidR="00EC42CB" w:rsidRPr="00636C24" w:rsidRDefault="00EC42CB" w:rsidP="00EC42CB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Treater medical material and reports reviewed? </w:t>
      </w:r>
      <w:r w:rsidRPr="00636C24">
        <w:rPr>
          <w:rFonts w:ascii="Arial" w:eastAsia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819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eastAsia="Arial" w:hAnsi="Arial" w:cs="Arial"/>
            <w:sz w:val="20"/>
            <w:szCs w:val="20"/>
          </w:rPr>
          <w:id w:val="-11665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5FA5C465" w14:textId="61D86E07" w:rsidR="0096180C" w:rsidRPr="00636C24" w:rsidRDefault="00FD6471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4</w:t>
      </w:r>
      <w:r w:rsidR="000E1B5A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.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</w:t>
      </w:r>
      <w:r w:rsidR="0095283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Accident Circumstances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 </w:t>
      </w:r>
    </w:p>
    <w:p w14:paraId="4FD4B7AD" w14:textId="77777777" w:rsidR="00A0691F" w:rsidRDefault="00A0691F" w:rsidP="00A0691F">
      <w:pPr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 a brief description of the accident circumstances as described by the client.</w:t>
      </w:r>
    </w:p>
    <w:p w14:paraId="26DDF946" w14:textId="188E30DF" w:rsidR="001652A8" w:rsidRPr="00636C24" w:rsidRDefault="00000000" w:rsidP="001E414D">
      <w:pPr>
        <w:spacing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051189344"/>
          <w:placeholder>
            <w:docPart w:val="7C1741F4F1044B6BA7DB147BEC9D4298"/>
          </w:placeholder>
          <w:showingPlcHdr/>
          <w:text w:multiLine="1"/>
        </w:sdtPr>
        <w:sdtContent>
          <w:r w:rsidR="00807673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414E5006" w14:textId="77777777" w:rsidR="00256509" w:rsidRPr="00BC3B5B" w:rsidRDefault="00256509" w:rsidP="00256509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lastRenderedPageBreak/>
        <w:t>5</w:t>
      </w: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History</w:t>
      </w:r>
    </w:p>
    <w:p w14:paraId="7460D303" w14:textId="0232AFD9" w:rsidR="00256509" w:rsidRDefault="004B3160" w:rsidP="00256509">
      <w:pPr>
        <w:spacing w:before="120" w:line="24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ease d</w:t>
      </w:r>
      <w:r w:rsidR="00256509" w:rsidRPr="00BC3B5B">
        <w:rPr>
          <w:rFonts w:ascii="Arial" w:hAnsi="Arial" w:cs="Arial"/>
          <w:sz w:val="20"/>
          <w:szCs w:val="24"/>
        </w:rPr>
        <w:t xml:space="preserve">etail all relevant </w:t>
      </w:r>
      <w:r w:rsidR="00256509">
        <w:rPr>
          <w:rFonts w:ascii="Arial" w:hAnsi="Arial" w:cs="Arial"/>
          <w:sz w:val="20"/>
          <w:szCs w:val="24"/>
        </w:rPr>
        <w:t>personal background, medical history and occupational history</w:t>
      </w:r>
      <w:r w:rsidR="00256509" w:rsidRPr="00BC3B5B">
        <w:rPr>
          <w:rFonts w:ascii="Arial" w:hAnsi="Arial" w:cs="Arial"/>
          <w:sz w:val="20"/>
          <w:szCs w:val="24"/>
        </w:rPr>
        <w:t>.</w:t>
      </w:r>
    </w:p>
    <w:p w14:paraId="04E71BB5" w14:textId="29C6AF64" w:rsidR="00807673" w:rsidRPr="00BC3B5B" w:rsidRDefault="00000000" w:rsidP="001E414D">
      <w:pPr>
        <w:spacing w:line="240" w:lineRule="exact"/>
        <w:rPr>
          <w:rFonts w:ascii="Arial" w:hAnsi="Arial" w:cs="Arial"/>
          <w:sz w:val="20"/>
          <w:szCs w:val="24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648164736"/>
          <w:placeholder>
            <w:docPart w:val="A937213947C046F2BAC05DB757135E3A"/>
          </w:placeholder>
          <w:showingPlcHdr/>
          <w:text w:multiLine="1"/>
        </w:sdtPr>
        <w:sdtContent>
          <w:r w:rsidR="00807673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5BC4E70" w14:textId="2F2424D3" w:rsidR="00723759" w:rsidRPr="00636C24" w:rsidRDefault="00256509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6</w:t>
      </w:r>
      <w:r w:rsidR="002D485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AD11E7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Psychiatric </w:t>
      </w:r>
      <w:r w:rsidR="00F12518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</w:t>
      </w:r>
      <w:r w:rsidR="00D14C63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xamination</w:t>
      </w:r>
    </w:p>
    <w:p w14:paraId="6B01F8EA" w14:textId="5CC977F1" w:rsidR="0082202F" w:rsidRPr="00FD6471" w:rsidRDefault="00A01DDC" w:rsidP="00FD6471">
      <w:pPr>
        <w:spacing w:before="120" w:line="239" w:lineRule="auto"/>
        <w:ind w:right="24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4"/>
        </w:rPr>
        <w:t>Please</w:t>
      </w:r>
      <w:r w:rsidR="00150E9A" w:rsidRPr="00636C24">
        <w:rPr>
          <w:rFonts w:ascii="Arial" w:hAnsi="Arial" w:cs="Arial"/>
          <w:sz w:val="20"/>
          <w:szCs w:val="24"/>
        </w:rPr>
        <w:t xml:space="preserve"> detail the</w:t>
      </w:r>
      <w:r w:rsidRPr="00636C24">
        <w:rPr>
          <w:rFonts w:ascii="Arial" w:hAnsi="Arial" w:cs="Arial"/>
          <w:sz w:val="20"/>
          <w:szCs w:val="24"/>
        </w:rPr>
        <w:t xml:space="preserve"> findings</w:t>
      </w:r>
      <w:r w:rsidR="00FD6471">
        <w:rPr>
          <w:rFonts w:ascii="Arial" w:hAnsi="Arial" w:cs="Arial"/>
          <w:sz w:val="20"/>
          <w:szCs w:val="24"/>
        </w:rPr>
        <w:t xml:space="preserve"> o</w:t>
      </w:r>
      <w:r w:rsidR="009353B3">
        <w:rPr>
          <w:rFonts w:ascii="Arial" w:hAnsi="Arial" w:cs="Arial"/>
          <w:sz w:val="20"/>
          <w:szCs w:val="24"/>
        </w:rPr>
        <w:t>f</w:t>
      </w:r>
      <w:r w:rsidR="00FD6471">
        <w:rPr>
          <w:rFonts w:ascii="Arial" w:hAnsi="Arial" w:cs="Arial"/>
          <w:sz w:val="20"/>
          <w:szCs w:val="24"/>
        </w:rPr>
        <w:t xml:space="preserve"> </w:t>
      </w:r>
      <w:r w:rsidR="009F1B52">
        <w:rPr>
          <w:rFonts w:ascii="Arial" w:hAnsi="Arial" w:cs="Arial"/>
          <w:sz w:val="20"/>
          <w:szCs w:val="24"/>
        </w:rPr>
        <w:t xml:space="preserve">the </w:t>
      </w:r>
      <w:r w:rsidR="00FD6471">
        <w:rPr>
          <w:rFonts w:ascii="Arial" w:hAnsi="Arial" w:cs="Arial"/>
          <w:sz w:val="20"/>
          <w:szCs w:val="24"/>
        </w:rPr>
        <w:t>examination.</w:t>
      </w:r>
    </w:p>
    <w:p w14:paraId="09B5D5EF" w14:textId="0E78509F" w:rsidR="000B0D46" w:rsidRPr="00636C24" w:rsidRDefault="00000000" w:rsidP="00911A82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053996585"/>
          <w:placeholder>
            <w:docPart w:val="11FF8C7E03BC494990A48E7AB234749E"/>
          </w:placeholder>
          <w:showingPlcHdr/>
          <w:text w:multiLine="1"/>
        </w:sdtPr>
        <w:sdtContent>
          <w:r w:rsidR="001E414D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CA3C56F" w14:textId="2084A109" w:rsidR="00FD07AC" w:rsidRPr="00636C24" w:rsidRDefault="00256509" w:rsidP="00792962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7</w:t>
      </w:r>
      <w:r w:rsidR="00FD07A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A0691F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Q</w:t>
      </w:r>
      <w:r w:rsidR="00FD07A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uestions</w:t>
      </w:r>
    </w:p>
    <w:p w14:paraId="0C647CB8" w14:textId="77777777" w:rsidR="00A0691F" w:rsidRPr="00BC3B5B" w:rsidRDefault="00A0691F" w:rsidP="00794C46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z w:val="20"/>
          <w:szCs w:val="20"/>
        </w:rPr>
        <w:t xml:space="preserve"> refer to the letter of instruction provided by the TAC and </w:t>
      </w:r>
      <w:r w:rsidRPr="00BC3B5B">
        <w:rPr>
          <w:rFonts w:ascii="Arial" w:eastAsia="Arial" w:hAnsi="Arial" w:cs="Arial"/>
          <w:sz w:val="20"/>
          <w:szCs w:val="20"/>
        </w:rPr>
        <w:t>respond to a</w:t>
      </w:r>
      <w:r>
        <w:rPr>
          <w:rFonts w:ascii="Arial" w:eastAsia="Arial" w:hAnsi="Arial" w:cs="Arial"/>
          <w:sz w:val="20"/>
          <w:szCs w:val="20"/>
        </w:rPr>
        <w:t>ll</w:t>
      </w:r>
      <w:r w:rsidRPr="00BC3B5B">
        <w:rPr>
          <w:rFonts w:ascii="Arial" w:eastAsia="Arial" w:hAnsi="Arial" w:cs="Arial"/>
          <w:sz w:val="20"/>
          <w:szCs w:val="20"/>
        </w:rPr>
        <w:t xml:space="preserve"> questions </w:t>
      </w:r>
      <w:r>
        <w:rPr>
          <w:rFonts w:ascii="Arial" w:eastAsia="Arial" w:hAnsi="Arial" w:cs="Arial"/>
          <w:sz w:val="20"/>
          <w:szCs w:val="20"/>
        </w:rPr>
        <w:t>as outlined</w:t>
      </w:r>
      <w:r w:rsidRPr="00BC3B5B">
        <w:rPr>
          <w:rFonts w:ascii="Arial" w:eastAsia="Arial" w:hAnsi="Arial" w:cs="Arial"/>
          <w:sz w:val="20"/>
          <w:szCs w:val="20"/>
        </w:rPr>
        <w:t>.</w:t>
      </w:r>
    </w:p>
    <w:p w14:paraId="03155938" w14:textId="0CDDD2DF" w:rsidR="002C2F85" w:rsidRPr="00FD6471" w:rsidRDefault="00000000" w:rsidP="00FD07AC">
      <w:pPr>
        <w:rPr>
          <w:rFonts w:ascii="Arial" w:eastAsia="Arial" w:hAnsi="Arial" w:cs="Arial"/>
          <w:b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605727580"/>
          <w:placeholder>
            <w:docPart w:val="1E1DB8FD10E04AE8ACC009500716A2D7"/>
          </w:placeholder>
          <w:showingPlcHdr/>
          <w:text w:multiLine="1"/>
        </w:sdtPr>
        <w:sdtContent>
          <w:r w:rsidR="001E414D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sectPr w:rsidR="002C2F85" w:rsidRPr="00FD6471" w:rsidSect="00BB003B">
      <w:footerReference w:type="default" r:id="rId13"/>
      <w:footerReference w:type="first" r:id="rId14"/>
      <w:pgSz w:w="11906" w:h="16838"/>
      <w:pgMar w:top="24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5900" w14:textId="77777777" w:rsidR="00350562" w:rsidRDefault="00350562" w:rsidP="002A0749">
      <w:r>
        <w:separator/>
      </w:r>
    </w:p>
  </w:endnote>
  <w:endnote w:type="continuationSeparator" w:id="0">
    <w:p w14:paraId="24806C0D" w14:textId="77777777" w:rsidR="00350562" w:rsidRDefault="00350562" w:rsidP="002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81530"/>
      <w:docPartObj>
        <w:docPartGallery w:val="Page Numbers (Bottom of Page)"/>
        <w:docPartUnique/>
      </w:docPartObj>
    </w:sdtPr>
    <w:sdtContent>
      <w:p w14:paraId="1F127FF5" w14:textId="1FCF538B" w:rsidR="00BB003B" w:rsidRDefault="00BB0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55C4010" w14:textId="77777777" w:rsidR="00BB003B" w:rsidRDefault="00BB0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172572545"/>
      <w:docPartObj>
        <w:docPartGallery w:val="Page Numbers (Bottom of Page)"/>
        <w:docPartUnique/>
      </w:docPartObj>
    </w:sdtPr>
    <w:sdtContent>
      <w:p w14:paraId="2CA8E493" w14:textId="43C44EC0" w:rsidR="00BB003B" w:rsidRPr="009A41D6" w:rsidRDefault="00BB003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A41D6">
          <w:rPr>
            <w:rFonts w:ascii="Arial" w:hAnsi="Arial" w:cs="Arial"/>
            <w:sz w:val="20"/>
            <w:szCs w:val="20"/>
          </w:rPr>
          <w:fldChar w:fldCharType="begin"/>
        </w:r>
        <w:r w:rsidRPr="009A41D6">
          <w:rPr>
            <w:rFonts w:ascii="Arial" w:hAnsi="Arial" w:cs="Arial"/>
            <w:sz w:val="20"/>
            <w:szCs w:val="20"/>
          </w:rPr>
          <w:instrText>PAGE   \* MERGEFORMAT</w:instrText>
        </w:r>
        <w:r w:rsidRPr="009A41D6">
          <w:rPr>
            <w:rFonts w:ascii="Arial" w:hAnsi="Arial" w:cs="Arial"/>
            <w:sz w:val="20"/>
            <w:szCs w:val="20"/>
          </w:rPr>
          <w:fldChar w:fldCharType="separate"/>
        </w:r>
        <w:r w:rsidRPr="009A41D6">
          <w:rPr>
            <w:rFonts w:ascii="Arial" w:hAnsi="Arial" w:cs="Arial"/>
            <w:sz w:val="20"/>
            <w:szCs w:val="20"/>
            <w:lang w:val="en-GB"/>
          </w:rPr>
          <w:t>2</w:t>
        </w:r>
        <w:r w:rsidRPr="009A41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A2A93F" w14:textId="77777777" w:rsidR="00117FB2" w:rsidRPr="009A41D6" w:rsidRDefault="00117FB2" w:rsidP="00117FB2">
    <w:pPr>
      <w:pStyle w:val="Footer"/>
      <w:rPr>
        <w:rFonts w:ascii="Arial" w:hAnsi="Arial" w:cs="Arial"/>
        <w:sz w:val="20"/>
        <w:szCs w:val="20"/>
      </w:rPr>
    </w:pPr>
    <w:r w:rsidRPr="009A41D6">
      <w:rPr>
        <w:rFonts w:ascii="Arial" w:hAnsi="Arial" w:cs="Arial"/>
        <w:sz w:val="20"/>
        <w:szCs w:val="20"/>
      </w:rPr>
      <w:t xml:space="preserve">Client Name: </w:t>
    </w:r>
  </w:p>
  <w:p w14:paraId="5343A04A" w14:textId="77777777" w:rsidR="00117FB2" w:rsidRPr="009A41D6" w:rsidRDefault="00117FB2" w:rsidP="00117FB2">
    <w:pPr>
      <w:pStyle w:val="Footer"/>
      <w:rPr>
        <w:rFonts w:ascii="Arial" w:hAnsi="Arial" w:cs="Arial"/>
        <w:sz w:val="20"/>
        <w:szCs w:val="20"/>
      </w:rPr>
    </w:pPr>
    <w:r w:rsidRPr="009A41D6">
      <w:rPr>
        <w:rFonts w:ascii="Arial" w:hAnsi="Arial" w:cs="Arial"/>
        <w:sz w:val="20"/>
        <w:szCs w:val="20"/>
      </w:rPr>
      <w:t xml:space="preserve">Examiner Name: </w:t>
    </w:r>
  </w:p>
  <w:p w14:paraId="57FDC0FB" w14:textId="24E01CF6" w:rsidR="00BB003B" w:rsidRPr="009A41D6" w:rsidRDefault="00117FB2">
    <w:pPr>
      <w:pStyle w:val="Footer"/>
      <w:rPr>
        <w:rFonts w:ascii="Arial" w:hAnsi="Arial" w:cs="Arial"/>
        <w:sz w:val="20"/>
        <w:szCs w:val="20"/>
      </w:rPr>
    </w:pPr>
    <w:r w:rsidRPr="009A41D6">
      <w:rPr>
        <w:rFonts w:ascii="Arial" w:hAnsi="Arial" w:cs="Arial"/>
        <w:sz w:val="20"/>
        <w:szCs w:val="20"/>
      </w:rPr>
      <w:t xml:space="preserve">Suppli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AA8E" w14:textId="77777777" w:rsidR="00350562" w:rsidRDefault="00350562" w:rsidP="002A0749">
      <w:r>
        <w:separator/>
      </w:r>
    </w:p>
  </w:footnote>
  <w:footnote w:type="continuationSeparator" w:id="0">
    <w:p w14:paraId="50FF9A13" w14:textId="77777777" w:rsidR="00350562" w:rsidRDefault="00350562" w:rsidP="002A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E63"/>
    <w:multiLevelType w:val="hybridMultilevel"/>
    <w:tmpl w:val="4290F51E"/>
    <w:lvl w:ilvl="0" w:tplc="208CEF86">
      <w:start w:val="3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95E265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2" w:tplc="6D92D5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 w:tplc="0518E924">
      <w:start w:val="1"/>
      <w:numFmt w:val="bullet"/>
      <w:lvlText w:val="•"/>
      <w:lvlJc w:val="left"/>
      <w:rPr>
        <w:rFonts w:hint="default"/>
      </w:rPr>
    </w:lvl>
    <w:lvl w:ilvl="4" w:tplc="A1E4304C">
      <w:start w:val="1"/>
      <w:numFmt w:val="bullet"/>
      <w:lvlText w:val="•"/>
      <w:lvlJc w:val="left"/>
      <w:rPr>
        <w:rFonts w:hint="default"/>
      </w:rPr>
    </w:lvl>
    <w:lvl w:ilvl="5" w:tplc="5C48BFA0">
      <w:start w:val="1"/>
      <w:numFmt w:val="bullet"/>
      <w:lvlText w:val="•"/>
      <w:lvlJc w:val="left"/>
      <w:rPr>
        <w:rFonts w:hint="default"/>
      </w:rPr>
    </w:lvl>
    <w:lvl w:ilvl="6" w:tplc="D1F8B52A">
      <w:start w:val="1"/>
      <w:numFmt w:val="bullet"/>
      <w:lvlText w:val="•"/>
      <w:lvlJc w:val="left"/>
      <w:rPr>
        <w:rFonts w:hint="default"/>
      </w:rPr>
    </w:lvl>
    <w:lvl w:ilvl="7" w:tplc="C34830C8">
      <w:start w:val="1"/>
      <w:numFmt w:val="bullet"/>
      <w:lvlText w:val="•"/>
      <w:lvlJc w:val="left"/>
      <w:rPr>
        <w:rFonts w:hint="default"/>
      </w:rPr>
    </w:lvl>
    <w:lvl w:ilvl="8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3C07CBB"/>
    <w:multiLevelType w:val="hybridMultilevel"/>
    <w:tmpl w:val="E612C3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405"/>
    <w:multiLevelType w:val="hybridMultilevel"/>
    <w:tmpl w:val="82625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96A"/>
    <w:multiLevelType w:val="hybridMultilevel"/>
    <w:tmpl w:val="E2AEA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177"/>
    <w:multiLevelType w:val="hybridMultilevel"/>
    <w:tmpl w:val="8A60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25"/>
    <w:multiLevelType w:val="hybridMultilevel"/>
    <w:tmpl w:val="1556F11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23AE7A3F"/>
    <w:multiLevelType w:val="hybridMultilevel"/>
    <w:tmpl w:val="31724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37B"/>
    <w:multiLevelType w:val="hybridMultilevel"/>
    <w:tmpl w:val="70B674E4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33BD0691"/>
    <w:multiLevelType w:val="hybridMultilevel"/>
    <w:tmpl w:val="F6F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AB9"/>
    <w:multiLevelType w:val="hybridMultilevel"/>
    <w:tmpl w:val="A2ECB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78C"/>
    <w:multiLevelType w:val="hybridMultilevel"/>
    <w:tmpl w:val="1FB4A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16A8E"/>
    <w:multiLevelType w:val="hybridMultilevel"/>
    <w:tmpl w:val="E0886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1EC5"/>
    <w:multiLevelType w:val="hybridMultilevel"/>
    <w:tmpl w:val="5F6C4030"/>
    <w:lvl w:ilvl="0" w:tplc="0C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530527D9"/>
    <w:multiLevelType w:val="hybridMultilevel"/>
    <w:tmpl w:val="DE8C53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106A"/>
    <w:multiLevelType w:val="hybridMultilevel"/>
    <w:tmpl w:val="47E69FDA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59C8248C"/>
    <w:multiLevelType w:val="hybridMultilevel"/>
    <w:tmpl w:val="39641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0BFF"/>
    <w:multiLevelType w:val="hybridMultilevel"/>
    <w:tmpl w:val="E032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A48"/>
    <w:multiLevelType w:val="hybridMultilevel"/>
    <w:tmpl w:val="E3C8F588"/>
    <w:lvl w:ilvl="0" w:tplc="995E265E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A06289A"/>
    <w:multiLevelType w:val="hybridMultilevel"/>
    <w:tmpl w:val="D1400464"/>
    <w:lvl w:ilvl="0" w:tplc="DBE228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15682"/>
    <w:multiLevelType w:val="hybridMultilevel"/>
    <w:tmpl w:val="F6F48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0C6"/>
    <w:multiLevelType w:val="hybridMultilevel"/>
    <w:tmpl w:val="90C2C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4220"/>
    <w:multiLevelType w:val="hybridMultilevel"/>
    <w:tmpl w:val="AC3AD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5994">
    <w:abstractNumId w:val="0"/>
  </w:num>
  <w:num w:numId="2" w16cid:durableId="1063598178">
    <w:abstractNumId w:val="12"/>
  </w:num>
  <w:num w:numId="3" w16cid:durableId="588390193">
    <w:abstractNumId w:val="1"/>
  </w:num>
  <w:num w:numId="4" w16cid:durableId="75135632">
    <w:abstractNumId w:val="13"/>
  </w:num>
  <w:num w:numId="5" w16cid:durableId="688683489">
    <w:abstractNumId w:val="5"/>
  </w:num>
  <w:num w:numId="6" w16cid:durableId="1930235920">
    <w:abstractNumId w:val="7"/>
  </w:num>
  <w:num w:numId="7" w16cid:durableId="3288718">
    <w:abstractNumId w:val="17"/>
  </w:num>
  <w:num w:numId="8" w16cid:durableId="968127661">
    <w:abstractNumId w:val="4"/>
  </w:num>
  <w:num w:numId="9" w16cid:durableId="764423042">
    <w:abstractNumId w:val="10"/>
  </w:num>
  <w:num w:numId="10" w16cid:durableId="484668314">
    <w:abstractNumId w:val="2"/>
  </w:num>
  <w:num w:numId="11" w16cid:durableId="942760574">
    <w:abstractNumId w:val="14"/>
  </w:num>
  <w:num w:numId="12" w16cid:durableId="1791708484">
    <w:abstractNumId w:val="18"/>
  </w:num>
  <w:num w:numId="13" w16cid:durableId="1252423528">
    <w:abstractNumId w:val="6"/>
  </w:num>
  <w:num w:numId="14" w16cid:durableId="1868830678">
    <w:abstractNumId w:val="21"/>
  </w:num>
  <w:num w:numId="15" w16cid:durableId="2087191661">
    <w:abstractNumId w:val="19"/>
  </w:num>
  <w:num w:numId="16" w16cid:durableId="2025587722">
    <w:abstractNumId w:val="16"/>
  </w:num>
  <w:num w:numId="17" w16cid:durableId="2107604548">
    <w:abstractNumId w:val="9"/>
  </w:num>
  <w:num w:numId="18" w16cid:durableId="144903947">
    <w:abstractNumId w:val="20"/>
  </w:num>
  <w:num w:numId="19" w16cid:durableId="481119010">
    <w:abstractNumId w:val="3"/>
  </w:num>
  <w:num w:numId="20" w16cid:durableId="296419614">
    <w:abstractNumId w:val="11"/>
  </w:num>
  <w:num w:numId="21" w16cid:durableId="1203596645">
    <w:abstractNumId w:val="15"/>
  </w:num>
  <w:num w:numId="22" w16cid:durableId="4378687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49"/>
    <w:rsid w:val="00004F2D"/>
    <w:rsid w:val="00013453"/>
    <w:rsid w:val="00014B59"/>
    <w:rsid w:val="000170E0"/>
    <w:rsid w:val="000172EE"/>
    <w:rsid w:val="00022578"/>
    <w:rsid w:val="00023461"/>
    <w:rsid w:val="00026725"/>
    <w:rsid w:val="00031F1B"/>
    <w:rsid w:val="00034027"/>
    <w:rsid w:val="00043F9D"/>
    <w:rsid w:val="0004525D"/>
    <w:rsid w:val="0004561F"/>
    <w:rsid w:val="00046AF0"/>
    <w:rsid w:val="0006477F"/>
    <w:rsid w:val="00067B72"/>
    <w:rsid w:val="00076B3F"/>
    <w:rsid w:val="00080337"/>
    <w:rsid w:val="00082AE4"/>
    <w:rsid w:val="000869EA"/>
    <w:rsid w:val="00087F8A"/>
    <w:rsid w:val="00092943"/>
    <w:rsid w:val="000A1112"/>
    <w:rsid w:val="000B0D46"/>
    <w:rsid w:val="000B3049"/>
    <w:rsid w:val="000C26A6"/>
    <w:rsid w:val="000C43CA"/>
    <w:rsid w:val="000C50F3"/>
    <w:rsid w:val="000E1B5A"/>
    <w:rsid w:val="000E22A7"/>
    <w:rsid w:val="000E5916"/>
    <w:rsid w:val="000E594E"/>
    <w:rsid w:val="00103B66"/>
    <w:rsid w:val="00111A9C"/>
    <w:rsid w:val="001139E1"/>
    <w:rsid w:val="00115189"/>
    <w:rsid w:val="0011725C"/>
    <w:rsid w:val="00117FB2"/>
    <w:rsid w:val="00120482"/>
    <w:rsid w:val="00121CBF"/>
    <w:rsid w:val="00125786"/>
    <w:rsid w:val="0012747B"/>
    <w:rsid w:val="00130F1A"/>
    <w:rsid w:val="00150E9A"/>
    <w:rsid w:val="0015472E"/>
    <w:rsid w:val="0015480D"/>
    <w:rsid w:val="00162338"/>
    <w:rsid w:val="00163D32"/>
    <w:rsid w:val="001652A8"/>
    <w:rsid w:val="00170D15"/>
    <w:rsid w:val="00177760"/>
    <w:rsid w:val="00181AFE"/>
    <w:rsid w:val="0019037D"/>
    <w:rsid w:val="0019153A"/>
    <w:rsid w:val="001B029C"/>
    <w:rsid w:val="001C0A72"/>
    <w:rsid w:val="001C20FB"/>
    <w:rsid w:val="001C2813"/>
    <w:rsid w:val="001D1E34"/>
    <w:rsid w:val="001E414D"/>
    <w:rsid w:val="001F0B4E"/>
    <w:rsid w:val="001F591A"/>
    <w:rsid w:val="00203EED"/>
    <w:rsid w:val="00214473"/>
    <w:rsid w:val="002156D2"/>
    <w:rsid w:val="00215BD6"/>
    <w:rsid w:val="00217489"/>
    <w:rsid w:val="00217584"/>
    <w:rsid w:val="002210CF"/>
    <w:rsid w:val="0023437D"/>
    <w:rsid w:val="00234B86"/>
    <w:rsid w:val="00236A05"/>
    <w:rsid w:val="00245CF3"/>
    <w:rsid w:val="002465F8"/>
    <w:rsid w:val="0025015F"/>
    <w:rsid w:val="002513B3"/>
    <w:rsid w:val="002539D8"/>
    <w:rsid w:val="0025491A"/>
    <w:rsid w:val="00255850"/>
    <w:rsid w:val="00256509"/>
    <w:rsid w:val="00256FD0"/>
    <w:rsid w:val="00257101"/>
    <w:rsid w:val="00264C6D"/>
    <w:rsid w:val="00280AE4"/>
    <w:rsid w:val="00284E6F"/>
    <w:rsid w:val="002912C3"/>
    <w:rsid w:val="00293773"/>
    <w:rsid w:val="00293874"/>
    <w:rsid w:val="00293FA2"/>
    <w:rsid w:val="002A02EB"/>
    <w:rsid w:val="002A0749"/>
    <w:rsid w:val="002A5566"/>
    <w:rsid w:val="002A7246"/>
    <w:rsid w:val="002C2F85"/>
    <w:rsid w:val="002C4A5A"/>
    <w:rsid w:val="002C7FA2"/>
    <w:rsid w:val="002D06F6"/>
    <w:rsid w:val="002D485E"/>
    <w:rsid w:val="002E1116"/>
    <w:rsid w:val="002F01AB"/>
    <w:rsid w:val="002F1A83"/>
    <w:rsid w:val="002F6785"/>
    <w:rsid w:val="00303493"/>
    <w:rsid w:val="00312638"/>
    <w:rsid w:val="00313FD4"/>
    <w:rsid w:val="00317FB3"/>
    <w:rsid w:val="0032175B"/>
    <w:rsid w:val="00321D8E"/>
    <w:rsid w:val="00324A8B"/>
    <w:rsid w:val="00331728"/>
    <w:rsid w:val="00331DAB"/>
    <w:rsid w:val="00333990"/>
    <w:rsid w:val="00336BB6"/>
    <w:rsid w:val="00344161"/>
    <w:rsid w:val="00344657"/>
    <w:rsid w:val="00350562"/>
    <w:rsid w:val="003570F0"/>
    <w:rsid w:val="003604B4"/>
    <w:rsid w:val="0037453E"/>
    <w:rsid w:val="00381C52"/>
    <w:rsid w:val="00390399"/>
    <w:rsid w:val="00390621"/>
    <w:rsid w:val="0039112B"/>
    <w:rsid w:val="00391ACE"/>
    <w:rsid w:val="003A4669"/>
    <w:rsid w:val="003A6D96"/>
    <w:rsid w:val="003B5B34"/>
    <w:rsid w:val="003B784E"/>
    <w:rsid w:val="003C67FE"/>
    <w:rsid w:val="003D53C8"/>
    <w:rsid w:val="003D5D68"/>
    <w:rsid w:val="003E020C"/>
    <w:rsid w:val="003E3845"/>
    <w:rsid w:val="003E6258"/>
    <w:rsid w:val="003F1460"/>
    <w:rsid w:val="003F5A46"/>
    <w:rsid w:val="003F734C"/>
    <w:rsid w:val="004004CE"/>
    <w:rsid w:val="00410ADD"/>
    <w:rsid w:val="004121A7"/>
    <w:rsid w:val="0041391F"/>
    <w:rsid w:val="00424726"/>
    <w:rsid w:val="00433D63"/>
    <w:rsid w:val="00434E3C"/>
    <w:rsid w:val="00441520"/>
    <w:rsid w:val="0044452D"/>
    <w:rsid w:val="00451359"/>
    <w:rsid w:val="004568E1"/>
    <w:rsid w:val="004775F1"/>
    <w:rsid w:val="00483350"/>
    <w:rsid w:val="00484642"/>
    <w:rsid w:val="004923A1"/>
    <w:rsid w:val="004930C9"/>
    <w:rsid w:val="004A0120"/>
    <w:rsid w:val="004A02DE"/>
    <w:rsid w:val="004B3160"/>
    <w:rsid w:val="004C2329"/>
    <w:rsid w:val="004C5AFD"/>
    <w:rsid w:val="004D24BA"/>
    <w:rsid w:val="004E2965"/>
    <w:rsid w:val="004E368B"/>
    <w:rsid w:val="004E3BEF"/>
    <w:rsid w:val="004E66C3"/>
    <w:rsid w:val="004E72B5"/>
    <w:rsid w:val="004F14A2"/>
    <w:rsid w:val="00503AFB"/>
    <w:rsid w:val="00503F90"/>
    <w:rsid w:val="00512AE8"/>
    <w:rsid w:val="0051374A"/>
    <w:rsid w:val="00533014"/>
    <w:rsid w:val="00537555"/>
    <w:rsid w:val="005473D8"/>
    <w:rsid w:val="0055060F"/>
    <w:rsid w:val="005527DF"/>
    <w:rsid w:val="00564BC1"/>
    <w:rsid w:val="00564EDF"/>
    <w:rsid w:val="005717CC"/>
    <w:rsid w:val="00576234"/>
    <w:rsid w:val="005842CA"/>
    <w:rsid w:val="00587C38"/>
    <w:rsid w:val="0059353F"/>
    <w:rsid w:val="00594C45"/>
    <w:rsid w:val="00595AAD"/>
    <w:rsid w:val="005A3153"/>
    <w:rsid w:val="005A5B57"/>
    <w:rsid w:val="005B1596"/>
    <w:rsid w:val="005B672D"/>
    <w:rsid w:val="005B67E0"/>
    <w:rsid w:val="005C1834"/>
    <w:rsid w:val="005D2B28"/>
    <w:rsid w:val="005D2FA0"/>
    <w:rsid w:val="005F15F9"/>
    <w:rsid w:val="0060343B"/>
    <w:rsid w:val="006060CF"/>
    <w:rsid w:val="006137C8"/>
    <w:rsid w:val="00623CC2"/>
    <w:rsid w:val="0062619A"/>
    <w:rsid w:val="006274D1"/>
    <w:rsid w:val="006363D0"/>
    <w:rsid w:val="00636C24"/>
    <w:rsid w:val="00645C70"/>
    <w:rsid w:val="006514D0"/>
    <w:rsid w:val="00651AFE"/>
    <w:rsid w:val="00656296"/>
    <w:rsid w:val="0066082D"/>
    <w:rsid w:val="006748FC"/>
    <w:rsid w:val="00674A04"/>
    <w:rsid w:val="006760AB"/>
    <w:rsid w:val="00682D7D"/>
    <w:rsid w:val="0068620F"/>
    <w:rsid w:val="00692A81"/>
    <w:rsid w:val="00694309"/>
    <w:rsid w:val="00695542"/>
    <w:rsid w:val="006A4786"/>
    <w:rsid w:val="006B73EE"/>
    <w:rsid w:val="006C629D"/>
    <w:rsid w:val="006D4F02"/>
    <w:rsid w:val="006D6EF1"/>
    <w:rsid w:val="006D6FEE"/>
    <w:rsid w:val="006E13B1"/>
    <w:rsid w:val="006E27C0"/>
    <w:rsid w:val="006E335C"/>
    <w:rsid w:val="00700CE4"/>
    <w:rsid w:val="00710FF2"/>
    <w:rsid w:val="00715C68"/>
    <w:rsid w:val="00716D26"/>
    <w:rsid w:val="00717001"/>
    <w:rsid w:val="00722949"/>
    <w:rsid w:val="00723759"/>
    <w:rsid w:val="0072406D"/>
    <w:rsid w:val="0072681D"/>
    <w:rsid w:val="00732651"/>
    <w:rsid w:val="007429E8"/>
    <w:rsid w:val="007459CA"/>
    <w:rsid w:val="00753CCA"/>
    <w:rsid w:val="00764060"/>
    <w:rsid w:val="007709CA"/>
    <w:rsid w:val="00782538"/>
    <w:rsid w:val="007866BE"/>
    <w:rsid w:val="00792962"/>
    <w:rsid w:val="00794C46"/>
    <w:rsid w:val="007A2DE6"/>
    <w:rsid w:val="007A7D27"/>
    <w:rsid w:val="007B4CF9"/>
    <w:rsid w:val="007B6EBC"/>
    <w:rsid w:val="007C413C"/>
    <w:rsid w:val="007C51E0"/>
    <w:rsid w:val="007C5D27"/>
    <w:rsid w:val="007D077D"/>
    <w:rsid w:val="007D300B"/>
    <w:rsid w:val="007D51E9"/>
    <w:rsid w:val="007D55DE"/>
    <w:rsid w:val="007E297A"/>
    <w:rsid w:val="00800CD4"/>
    <w:rsid w:val="00807673"/>
    <w:rsid w:val="008123B7"/>
    <w:rsid w:val="00814828"/>
    <w:rsid w:val="0082202F"/>
    <w:rsid w:val="00823826"/>
    <w:rsid w:val="00824DC2"/>
    <w:rsid w:val="00824FDC"/>
    <w:rsid w:val="00830B56"/>
    <w:rsid w:val="00834567"/>
    <w:rsid w:val="00842C6B"/>
    <w:rsid w:val="008512DF"/>
    <w:rsid w:val="00853F76"/>
    <w:rsid w:val="0086097D"/>
    <w:rsid w:val="00863276"/>
    <w:rsid w:val="00867144"/>
    <w:rsid w:val="008731B9"/>
    <w:rsid w:val="00873953"/>
    <w:rsid w:val="00883C9A"/>
    <w:rsid w:val="0088447D"/>
    <w:rsid w:val="0088719E"/>
    <w:rsid w:val="00890ED4"/>
    <w:rsid w:val="00895D90"/>
    <w:rsid w:val="008977E4"/>
    <w:rsid w:val="0089780E"/>
    <w:rsid w:val="008A696B"/>
    <w:rsid w:val="008B5D71"/>
    <w:rsid w:val="008C3CC3"/>
    <w:rsid w:val="008C49F7"/>
    <w:rsid w:val="008C7686"/>
    <w:rsid w:val="008D085D"/>
    <w:rsid w:val="008D20B8"/>
    <w:rsid w:val="008D6136"/>
    <w:rsid w:val="008E0438"/>
    <w:rsid w:val="008E10C6"/>
    <w:rsid w:val="008E70F0"/>
    <w:rsid w:val="008F028E"/>
    <w:rsid w:val="008F47C0"/>
    <w:rsid w:val="008F52F4"/>
    <w:rsid w:val="00901D91"/>
    <w:rsid w:val="00903265"/>
    <w:rsid w:val="009053A3"/>
    <w:rsid w:val="009113C9"/>
    <w:rsid w:val="0091156F"/>
    <w:rsid w:val="00911A82"/>
    <w:rsid w:val="009122F6"/>
    <w:rsid w:val="009173A8"/>
    <w:rsid w:val="00922A55"/>
    <w:rsid w:val="00923305"/>
    <w:rsid w:val="0092657D"/>
    <w:rsid w:val="009267E4"/>
    <w:rsid w:val="00930400"/>
    <w:rsid w:val="00931F26"/>
    <w:rsid w:val="009353B3"/>
    <w:rsid w:val="00935F3E"/>
    <w:rsid w:val="009438E6"/>
    <w:rsid w:val="00943DD9"/>
    <w:rsid w:val="009447E8"/>
    <w:rsid w:val="0095283B"/>
    <w:rsid w:val="00954B3C"/>
    <w:rsid w:val="00954FAC"/>
    <w:rsid w:val="0096180C"/>
    <w:rsid w:val="00964534"/>
    <w:rsid w:val="009659DB"/>
    <w:rsid w:val="00973CF4"/>
    <w:rsid w:val="00975F79"/>
    <w:rsid w:val="0097796E"/>
    <w:rsid w:val="0098106E"/>
    <w:rsid w:val="00981854"/>
    <w:rsid w:val="00982D8A"/>
    <w:rsid w:val="00984969"/>
    <w:rsid w:val="00987DD2"/>
    <w:rsid w:val="00990927"/>
    <w:rsid w:val="009A1E63"/>
    <w:rsid w:val="009A2131"/>
    <w:rsid w:val="009A2D89"/>
    <w:rsid w:val="009A31EF"/>
    <w:rsid w:val="009A41D6"/>
    <w:rsid w:val="009A47F5"/>
    <w:rsid w:val="009C52DF"/>
    <w:rsid w:val="009D2AE0"/>
    <w:rsid w:val="009D6ED1"/>
    <w:rsid w:val="009D7E8A"/>
    <w:rsid w:val="009E2F55"/>
    <w:rsid w:val="009E3650"/>
    <w:rsid w:val="009E7638"/>
    <w:rsid w:val="009F1B52"/>
    <w:rsid w:val="009F2CA6"/>
    <w:rsid w:val="009F3F84"/>
    <w:rsid w:val="009F53D2"/>
    <w:rsid w:val="00A01DDC"/>
    <w:rsid w:val="00A059AC"/>
    <w:rsid w:val="00A0691F"/>
    <w:rsid w:val="00A149B0"/>
    <w:rsid w:val="00A179EE"/>
    <w:rsid w:val="00A22FE5"/>
    <w:rsid w:val="00A25CC6"/>
    <w:rsid w:val="00A346C1"/>
    <w:rsid w:val="00A358CA"/>
    <w:rsid w:val="00A37307"/>
    <w:rsid w:val="00A37374"/>
    <w:rsid w:val="00A41D58"/>
    <w:rsid w:val="00A57BCB"/>
    <w:rsid w:val="00A70E59"/>
    <w:rsid w:val="00A738F9"/>
    <w:rsid w:val="00A83EDD"/>
    <w:rsid w:val="00A87214"/>
    <w:rsid w:val="00A95C38"/>
    <w:rsid w:val="00AA0856"/>
    <w:rsid w:val="00AA1262"/>
    <w:rsid w:val="00AA3B3D"/>
    <w:rsid w:val="00AA661D"/>
    <w:rsid w:val="00AB06DA"/>
    <w:rsid w:val="00AB7561"/>
    <w:rsid w:val="00AC4D8E"/>
    <w:rsid w:val="00AD0C29"/>
    <w:rsid w:val="00AD11E7"/>
    <w:rsid w:val="00AD5B85"/>
    <w:rsid w:val="00AD74FE"/>
    <w:rsid w:val="00AE5617"/>
    <w:rsid w:val="00B01C71"/>
    <w:rsid w:val="00B04055"/>
    <w:rsid w:val="00B05E19"/>
    <w:rsid w:val="00B0616E"/>
    <w:rsid w:val="00B16EAE"/>
    <w:rsid w:val="00B24754"/>
    <w:rsid w:val="00B303BF"/>
    <w:rsid w:val="00B30E24"/>
    <w:rsid w:val="00B42ABE"/>
    <w:rsid w:val="00B61F9A"/>
    <w:rsid w:val="00B6506D"/>
    <w:rsid w:val="00B7334D"/>
    <w:rsid w:val="00B775E3"/>
    <w:rsid w:val="00B826B1"/>
    <w:rsid w:val="00B82AF3"/>
    <w:rsid w:val="00B853CE"/>
    <w:rsid w:val="00B91D1F"/>
    <w:rsid w:val="00B93A60"/>
    <w:rsid w:val="00B969B2"/>
    <w:rsid w:val="00B97ABB"/>
    <w:rsid w:val="00BA157A"/>
    <w:rsid w:val="00BA2926"/>
    <w:rsid w:val="00BA5E97"/>
    <w:rsid w:val="00BB003B"/>
    <w:rsid w:val="00BB1D37"/>
    <w:rsid w:val="00BB3DBF"/>
    <w:rsid w:val="00BB79BA"/>
    <w:rsid w:val="00BC1DBE"/>
    <w:rsid w:val="00BC4A44"/>
    <w:rsid w:val="00BD33D0"/>
    <w:rsid w:val="00BE33BA"/>
    <w:rsid w:val="00BE5401"/>
    <w:rsid w:val="00BF607A"/>
    <w:rsid w:val="00C00A29"/>
    <w:rsid w:val="00C00A96"/>
    <w:rsid w:val="00C035B9"/>
    <w:rsid w:val="00C04DDA"/>
    <w:rsid w:val="00C07722"/>
    <w:rsid w:val="00C0781D"/>
    <w:rsid w:val="00C11356"/>
    <w:rsid w:val="00C1310F"/>
    <w:rsid w:val="00C1525A"/>
    <w:rsid w:val="00C21506"/>
    <w:rsid w:val="00C24F0D"/>
    <w:rsid w:val="00C3424D"/>
    <w:rsid w:val="00C41A9E"/>
    <w:rsid w:val="00C425DF"/>
    <w:rsid w:val="00C439E9"/>
    <w:rsid w:val="00C53EFB"/>
    <w:rsid w:val="00C54892"/>
    <w:rsid w:val="00C67368"/>
    <w:rsid w:val="00C83B58"/>
    <w:rsid w:val="00CA1B0B"/>
    <w:rsid w:val="00CA4D70"/>
    <w:rsid w:val="00CB1296"/>
    <w:rsid w:val="00CB20E1"/>
    <w:rsid w:val="00CB6265"/>
    <w:rsid w:val="00CC3851"/>
    <w:rsid w:val="00CC3FC2"/>
    <w:rsid w:val="00CC4A0E"/>
    <w:rsid w:val="00CC7F6C"/>
    <w:rsid w:val="00CE24D2"/>
    <w:rsid w:val="00CE7BCB"/>
    <w:rsid w:val="00CF240A"/>
    <w:rsid w:val="00D06858"/>
    <w:rsid w:val="00D14C63"/>
    <w:rsid w:val="00D24134"/>
    <w:rsid w:val="00D24173"/>
    <w:rsid w:val="00D2528B"/>
    <w:rsid w:val="00D25D53"/>
    <w:rsid w:val="00D31F11"/>
    <w:rsid w:val="00D345E8"/>
    <w:rsid w:val="00D36668"/>
    <w:rsid w:val="00D42AAE"/>
    <w:rsid w:val="00D5170D"/>
    <w:rsid w:val="00D5205B"/>
    <w:rsid w:val="00D551A7"/>
    <w:rsid w:val="00D70466"/>
    <w:rsid w:val="00D87CCE"/>
    <w:rsid w:val="00D91049"/>
    <w:rsid w:val="00D94476"/>
    <w:rsid w:val="00DB0DAC"/>
    <w:rsid w:val="00DB1F17"/>
    <w:rsid w:val="00DC0BFE"/>
    <w:rsid w:val="00DC1E1B"/>
    <w:rsid w:val="00DC1FB7"/>
    <w:rsid w:val="00DC2718"/>
    <w:rsid w:val="00DC2D64"/>
    <w:rsid w:val="00DC6EA0"/>
    <w:rsid w:val="00DC7593"/>
    <w:rsid w:val="00DD2278"/>
    <w:rsid w:val="00DD369D"/>
    <w:rsid w:val="00DD49A4"/>
    <w:rsid w:val="00DD5EB0"/>
    <w:rsid w:val="00DD625D"/>
    <w:rsid w:val="00DE28B6"/>
    <w:rsid w:val="00DF36DD"/>
    <w:rsid w:val="00DF3D2C"/>
    <w:rsid w:val="00DF7251"/>
    <w:rsid w:val="00E015B5"/>
    <w:rsid w:val="00E03F8B"/>
    <w:rsid w:val="00E0409F"/>
    <w:rsid w:val="00E04525"/>
    <w:rsid w:val="00E11C0C"/>
    <w:rsid w:val="00E133A2"/>
    <w:rsid w:val="00E173F8"/>
    <w:rsid w:val="00E23908"/>
    <w:rsid w:val="00E23C54"/>
    <w:rsid w:val="00E2753D"/>
    <w:rsid w:val="00E34AE5"/>
    <w:rsid w:val="00E35895"/>
    <w:rsid w:val="00E422D9"/>
    <w:rsid w:val="00E46D3A"/>
    <w:rsid w:val="00E57176"/>
    <w:rsid w:val="00E63A9B"/>
    <w:rsid w:val="00E653E2"/>
    <w:rsid w:val="00E65769"/>
    <w:rsid w:val="00E66FEA"/>
    <w:rsid w:val="00E70C9A"/>
    <w:rsid w:val="00E729DC"/>
    <w:rsid w:val="00E72FCA"/>
    <w:rsid w:val="00E73BB4"/>
    <w:rsid w:val="00E7783C"/>
    <w:rsid w:val="00E84BFA"/>
    <w:rsid w:val="00E92AA6"/>
    <w:rsid w:val="00EA162D"/>
    <w:rsid w:val="00EB2DA8"/>
    <w:rsid w:val="00EB337C"/>
    <w:rsid w:val="00EB4011"/>
    <w:rsid w:val="00EB5C0B"/>
    <w:rsid w:val="00EC2241"/>
    <w:rsid w:val="00EC2340"/>
    <w:rsid w:val="00EC27A3"/>
    <w:rsid w:val="00EC2876"/>
    <w:rsid w:val="00EC42CB"/>
    <w:rsid w:val="00EC5D9E"/>
    <w:rsid w:val="00EC66D9"/>
    <w:rsid w:val="00ED0353"/>
    <w:rsid w:val="00ED344E"/>
    <w:rsid w:val="00EF4006"/>
    <w:rsid w:val="00F070C3"/>
    <w:rsid w:val="00F1188A"/>
    <w:rsid w:val="00F12518"/>
    <w:rsid w:val="00F14C27"/>
    <w:rsid w:val="00F16E5F"/>
    <w:rsid w:val="00F17886"/>
    <w:rsid w:val="00F20BB2"/>
    <w:rsid w:val="00F21DED"/>
    <w:rsid w:val="00F2437D"/>
    <w:rsid w:val="00F3104E"/>
    <w:rsid w:val="00F3536F"/>
    <w:rsid w:val="00F373AD"/>
    <w:rsid w:val="00F45997"/>
    <w:rsid w:val="00F51E2E"/>
    <w:rsid w:val="00F52A0D"/>
    <w:rsid w:val="00F54DCF"/>
    <w:rsid w:val="00F565F7"/>
    <w:rsid w:val="00F57CD0"/>
    <w:rsid w:val="00F612C6"/>
    <w:rsid w:val="00F66DE2"/>
    <w:rsid w:val="00F70B02"/>
    <w:rsid w:val="00F70D9D"/>
    <w:rsid w:val="00F8191E"/>
    <w:rsid w:val="00F84A50"/>
    <w:rsid w:val="00F9168B"/>
    <w:rsid w:val="00F94D13"/>
    <w:rsid w:val="00F96B36"/>
    <w:rsid w:val="00FA1518"/>
    <w:rsid w:val="00FA6774"/>
    <w:rsid w:val="00FB6F3E"/>
    <w:rsid w:val="00FC168A"/>
    <w:rsid w:val="00FD07AC"/>
    <w:rsid w:val="00FD28E9"/>
    <w:rsid w:val="00FD33EA"/>
    <w:rsid w:val="00FD4306"/>
    <w:rsid w:val="00FD6471"/>
    <w:rsid w:val="00FD77F3"/>
    <w:rsid w:val="00FE0659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B829"/>
  <w15:docId w15:val="{2187272B-D444-498D-956D-C240A9D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074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A0749"/>
    <w:pPr>
      <w:ind w:left="3734"/>
      <w:outlineLvl w:val="0"/>
    </w:pPr>
    <w:rPr>
      <w:rFonts w:ascii="Arial" w:eastAsia="Arial" w:hAnsi="Arial"/>
      <w:sz w:val="87"/>
      <w:szCs w:val="87"/>
    </w:rPr>
  </w:style>
  <w:style w:type="paragraph" w:styleId="Heading2">
    <w:name w:val="heading 2"/>
    <w:basedOn w:val="Normal"/>
    <w:link w:val="Heading2Char"/>
    <w:uiPriority w:val="1"/>
    <w:qFormat/>
    <w:rsid w:val="002A0749"/>
    <w:pPr>
      <w:ind w:left="104"/>
      <w:outlineLvl w:val="1"/>
    </w:pPr>
    <w:rPr>
      <w:rFonts w:ascii="Arial" w:eastAsia="Arial" w:hAnsi="Arial"/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2A0749"/>
    <w:pPr>
      <w:spacing w:before="17"/>
      <w:ind w:left="161"/>
      <w:outlineLvl w:val="2"/>
    </w:pPr>
    <w:rPr>
      <w:rFonts w:ascii="Arial" w:eastAsia="Arial" w:hAnsi="Arial"/>
      <w:b/>
      <w:bCs/>
      <w:sz w:val="56"/>
      <w:szCs w:val="56"/>
    </w:rPr>
  </w:style>
  <w:style w:type="paragraph" w:styleId="Heading4">
    <w:name w:val="heading 4"/>
    <w:basedOn w:val="Normal"/>
    <w:link w:val="Heading4Char"/>
    <w:uiPriority w:val="1"/>
    <w:qFormat/>
    <w:rsid w:val="002A0749"/>
    <w:pPr>
      <w:spacing w:before="44"/>
      <w:ind w:left="104"/>
      <w:outlineLvl w:val="3"/>
    </w:pPr>
    <w:rPr>
      <w:rFonts w:ascii="Arial" w:eastAsia="Arial" w:hAnsi="Arial"/>
      <w:b/>
      <w:bCs/>
      <w:sz w:val="44"/>
      <w:szCs w:val="44"/>
    </w:rPr>
  </w:style>
  <w:style w:type="paragraph" w:styleId="Heading5">
    <w:name w:val="heading 5"/>
    <w:basedOn w:val="Normal"/>
    <w:link w:val="Heading5Char"/>
    <w:uiPriority w:val="1"/>
    <w:qFormat/>
    <w:rsid w:val="002A0749"/>
    <w:pPr>
      <w:ind w:left="161"/>
      <w:outlineLvl w:val="4"/>
    </w:pPr>
    <w:rPr>
      <w:rFonts w:ascii="Arial" w:eastAsia="Arial" w:hAnsi="Arial"/>
      <w:sz w:val="42"/>
      <w:szCs w:val="42"/>
    </w:rPr>
  </w:style>
  <w:style w:type="paragraph" w:styleId="Heading6">
    <w:name w:val="heading 6"/>
    <w:basedOn w:val="Normal"/>
    <w:link w:val="Heading6Char"/>
    <w:uiPriority w:val="1"/>
    <w:qFormat/>
    <w:rsid w:val="002A0749"/>
    <w:pPr>
      <w:outlineLvl w:val="5"/>
    </w:pPr>
    <w:rPr>
      <w:rFonts w:ascii="Arial" w:eastAsia="Arial" w:hAnsi="Arial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2A0749"/>
    <w:pPr>
      <w:ind w:left="104"/>
      <w:outlineLvl w:val="6"/>
    </w:pPr>
    <w:rPr>
      <w:rFonts w:ascii="Arial" w:eastAsia="Arial" w:hAnsi="Arial"/>
      <w:b/>
      <w:bCs/>
      <w:sz w:val="33"/>
      <w:szCs w:val="33"/>
    </w:rPr>
  </w:style>
  <w:style w:type="paragraph" w:styleId="Heading8">
    <w:name w:val="heading 8"/>
    <w:basedOn w:val="Normal"/>
    <w:link w:val="Heading8Char"/>
    <w:uiPriority w:val="1"/>
    <w:qFormat/>
    <w:rsid w:val="002A0749"/>
    <w:pPr>
      <w:ind w:left="710"/>
      <w:outlineLvl w:val="7"/>
    </w:pPr>
    <w:rPr>
      <w:rFonts w:ascii="Arial" w:eastAsia="Arial" w:hAnsi="Arial"/>
      <w:sz w:val="32"/>
      <w:szCs w:val="32"/>
    </w:rPr>
  </w:style>
  <w:style w:type="paragraph" w:styleId="Heading9">
    <w:name w:val="heading 9"/>
    <w:basedOn w:val="Normal"/>
    <w:link w:val="Heading9Char"/>
    <w:uiPriority w:val="1"/>
    <w:qFormat/>
    <w:rsid w:val="002A0749"/>
    <w:pPr>
      <w:ind w:left="477" w:hanging="360"/>
      <w:outlineLvl w:val="8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749"/>
    <w:rPr>
      <w:rFonts w:ascii="Arial" w:eastAsia="Arial" w:hAnsi="Arial"/>
      <w:sz w:val="87"/>
      <w:szCs w:val="87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A0749"/>
    <w:rPr>
      <w:rFonts w:ascii="Arial" w:eastAsia="Arial" w:hAnsi="Arial"/>
      <w:b/>
      <w:bCs/>
      <w:sz w:val="60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749"/>
    <w:rPr>
      <w:rFonts w:ascii="Arial" w:eastAsia="Arial" w:hAnsi="Arial"/>
      <w:b/>
      <w:bCs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A0749"/>
    <w:rPr>
      <w:rFonts w:ascii="Arial" w:eastAsia="Arial" w:hAnsi="Arial"/>
      <w:b/>
      <w:bCs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A0749"/>
    <w:rPr>
      <w:rFonts w:ascii="Arial" w:eastAsia="Arial" w:hAnsi="Arial"/>
      <w:sz w:val="42"/>
      <w:szCs w:val="4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2A0749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2A0749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2A0749"/>
    <w:rPr>
      <w:rFonts w:ascii="Arial" w:eastAsia="Arial" w:hAnsi="Arial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0749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0749"/>
    <w:pPr>
      <w:ind w:left="425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749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749"/>
  </w:style>
  <w:style w:type="paragraph" w:customStyle="1" w:styleId="TableParagraph">
    <w:name w:val="Table Paragraph"/>
    <w:basedOn w:val="Normal"/>
    <w:uiPriority w:val="1"/>
    <w:qFormat/>
    <w:rsid w:val="002A0749"/>
  </w:style>
  <w:style w:type="paragraph" w:styleId="Header">
    <w:name w:val="header"/>
    <w:basedOn w:val="Normal"/>
    <w:link w:val="Head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4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07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07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0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6"/>
    <w:rPr>
      <w:b/>
      <w:bCs/>
      <w:sz w:val="20"/>
      <w:szCs w:val="20"/>
      <w:lang w:val="en-US"/>
    </w:rPr>
  </w:style>
  <w:style w:type="table" w:customStyle="1" w:styleId="Calendar2">
    <w:name w:val="Calendar 2"/>
    <w:basedOn w:val="TableNormal"/>
    <w:uiPriority w:val="99"/>
    <w:qFormat/>
    <w:rsid w:val="00AE561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722949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B97AB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c.vic.gov.au/__data/assets/pdf_file/0020/471440/Medical-Examiner-Service-Standard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A53DF43C544C2B85D3F9BB7FA7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D783-4AE3-4FFD-A510-774638FCFB50}"/>
      </w:docPartPr>
      <w:docPartBody>
        <w:p w:rsidR="00196689" w:rsidRDefault="00AF4FF9" w:rsidP="00AF4FF9">
          <w:pPr>
            <w:pStyle w:val="02A53DF43C544C2B85D3F9BB7FA7A015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CC4DEC1306B4D42B958FD6AECF4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B1AD-BE30-45F7-96CB-CE3C2774B725}"/>
      </w:docPartPr>
      <w:docPartBody>
        <w:p w:rsidR="00196689" w:rsidRDefault="00AF4FF9" w:rsidP="00AF4FF9">
          <w:pPr>
            <w:pStyle w:val="ACC4DEC1306B4D42B958FD6AECF4E55A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F2B675CEA3447DB91D0F98610E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93B0-DAC1-4F39-8816-0BF8CB858BE7}"/>
      </w:docPartPr>
      <w:docPartBody>
        <w:p w:rsidR="00196689" w:rsidRDefault="00AF4FF9" w:rsidP="00AF4FF9">
          <w:pPr>
            <w:pStyle w:val="AF2B675CEA3447DB91D0F98610E970F7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8124A29A3D384FB2917FA6C2149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5189-1BAD-4C72-B2F8-6DE930A8ABBF}"/>
      </w:docPartPr>
      <w:docPartBody>
        <w:p w:rsidR="00196689" w:rsidRDefault="00AF4FF9" w:rsidP="00AF4FF9">
          <w:pPr>
            <w:pStyle w:val="8124A29A3D384FB2917FA6C2149A1B9E1"/>
          </w:pPr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56E76C2B8F0477494EF31568753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5C72-669A-4774-9F5E-BFE3B5006EFA}"/>
      </w:docPartPr>
      <w:docPartBody>
        <w:p w:rsidR="00196689" w:rsidRDefault="00AF4FF9" w:rsidP="00AF4FF9">
          <w:pPr>
            <w:pStyle w:val="E56E76C2B8F0477494EF315687539E4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B84A200580854BA1B2AD0E704DC4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FC5D-1A0D-451B-8403-079FA0E5F1B2}"/>
      </w:docPartPr>
      <w:docPartBody>
        <w:p w:rsidR="00196689" w:rsidRDefault="00AF4FF9" w:rsidP="00AF4FF9">
          <w:pPr>
            <w:pStyle w:val="B84A200580854BA1B2AD0E704DC46F621"/>
          </w:pPr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25B9032B273B4072B29877340EE0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C761-D6F9-4CAC-9DAB-F23E24A825FE}"/>
      </w:docPartPr>
      <w:docPartBody>
        <w:p w:rsidR="00196689" w:rsidRDefault="00AF4FF9" w:rsidP="00AF4FF9">
          <w:pPr>
            <w:pStyle w:val="25B9032B273B4072B29877340EE096B6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4401F28115194AA79CB59B0257DD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F30D-D63E-40B6-B376-EE2919AE15AB}"/>
      </w:docPartPr>
      <w:docPartBody>
        <w:p w:rsidR="00196689" w:rsidRDefault="00AF4FF9" w:rsidP="00AF4FF9">
          <w:pPr>
            <w:pStyle w:val="4401F28115194AA79CB59B0257DD18D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0556012991C34830A439F26899CE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797D-BC4E-4C06-9CA4-D369112B9995}"/>
      </w:docPartPr>
      <w:docPartBody>
        <w:p w:rsidR="00196689" w:rsidRDefault="00AF4FF9" w:rsidP="00AF4FF9">
          <w:pPr>
            <w:pStyle w:val="0556012991C34830A439F26899CE8431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DA08CFF053024FCCA4AFB77E4D0D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04D3-6692-4126-BD8A-C4B2EBB81B52}"/>
      </w:docPartPr>
      <w:docPartBody>
        <w:p w:rsidR="000B243F" w:rsidRDefault="00AF4FF9" w:rsidP="00AF4FF9">
          <w:pPr>
            <w:pStyle w:val="DA08CFF053024FCCA4AFB77E4D0D4BBF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  <w:docPart>
      <w:docPartPr>
        <w:name w:val="E0EDE31D629E43BEAFC0A73C785A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6504-2036-4378-B232-E4F94986D5A4}"/>
      </w:docPartPr>
      <w:docPartBody>
        <w:p w:rsidR="000B243F" w:rsidRDefault="00AF4FF9" w:rsidP="00AF4FF9">
          <w:pPr>
            <w:pStyle w:val="E0EDE31D629E43BEAFC0A73C785A8C63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  <w:docPart>
      <w:docPartPr>
        <w:name w:val="F729412753894CC7BE33F10D9702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D34B-6909-4545-9B89-74ED38595358}"/>
      </w:docPartPr>
      <w:docPartBody>
        <w:p w:rsidR="000B243F" w:rsidRDefault="00AF4FF9" w:rsidP="00AF4FF9">
          <w:pPr>
            <w:pStyle w:val="F729412753894CC7BE33F10D9702FF6E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  <w:docPart>
      <w:docPartPr>
        <w:name w:val="7C1741F4F1044B6BA7DB147BEC9D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EB21-92C1-4DCD-B5D3-32AAC37DC88E}"/>
      </w:docPartPr>
      <w:docPartBody>
        <w:p w:rsidR="00C72DA8" w:rsidRDefault="00996E5F" w:rsidP="00996E5F">
          <w:pPr>
            <w:pStyle w:val="7C1741F4F1044B6BA7DB147BEC9D4298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937213947C046F2BAC05DB75713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7DAF-3D58-4F3E-B228-1A7C6CA15C72}"/>
      </w:docPartPr>
      <w:docPartBody>
        <w:p w:rsidR="00C72DA8" w:rsidRDefault="00996E5F" w:rsidP="00996E5F">
          <w:pPr>
            <w:pStyle w:val="A937213947C046F2BAC05DB757135E3A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11FF8C7E03BC494990A48E7AB234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262D-AE98-4B58-B2BE-CFED3AFC809C}"/>
      </w:docPartPr>
      <w:docPartBody>
        <w:p w:rsidR="00C72DA8" w:rsidRDefault="00996E5F" w:rsidP="00996E5F">
          <w:pPr>
            <w:pStyle w:val="11FF8C7E03BC494990A48E7AB234749E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1E1DB8FD10E04AE8ACC009500716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1D3D-2471-4222-90CE-BC1DDB90C97E}"/>
      </w:docPartPr>
      <w:docPartBody>
        <w:p w:rsidR="00C72DA8" w:rsidRDefault="00996E5F" w:rsidP="00996E5F">
          <w:pPr>
            <w:pStyle w:val="1E1DB8FD10E04AE8ACC009500716A2D7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3"/>
    <w:rsid w:val="00004F2D"/>
    <w:rsid w:val="00024B7B"/>
    <w:rsid w:val="0006477F"/>
    <w:rsid w:val="00086060"/>
    <w:rsid w:val="000B243F"/>
    <w:rsid w:val="000C2CD7"/>
    <w:rsid w:val="000E55EE"/>
    <w:rsid w:val="00111A9C"/>
    <w:rsid w:val="00111BDA"/>
    <w:rsid w:val="00196689"/>
    <w:rsid w:val="001E4B20"/>
    <w:rsid w:val="001F591A"/>
    <w:rsid w:val="00234B86"/>
    <w:rsid w:val="00236A05"/>
    <w:rsid w:val="00261282"/>
    <w:rsid w:val="002A21BC"/>
    <w:rsid w:val="002A5566"/>
    <w:rsid w:val="002A6A24"/>
    <w:rsid w:val="002E3805"/>
    <w:rsid w:val="003337B8"/>
    <w:rsid w:val="003628BD"/>
    <w:rsid w:val="003903A5"/>
    <w:rsid w:val="003A126D"/>
    <w:rsid w:val="003B5B34"/>
    <w:rsid w:val="004B6C3E"/>
    <w:rsid w:val="004E2E4D"/>
    <w:rsid w:val="004F5EBE"/>
    <w:rsid w:val="0052135B"/>
    <w:rsid w:val="00564BC1"/>
    <w:rsid w:val="005C08AC"/>
    <w:rsid w:val="005C33BE"/>
    <w:rsid w:val="0061154D"/>
    <w:rsid w:val="006217CA"/>
    <w:rsid w:val="00637579"/>
    <w:rsid w:val="006748FC"/>
    <w:rsid w:val="00674A04"/>
    <w:rsid w:val="00692BD3"/>
    <w:rsid w:val="00700CE4"/>
    <w:rsid w:val="00710FF2"/>
    <w:rsid w:val="007A2DD6"/>
    <w:rsid w:val="007D7AB1"/>
    <w:rsid w:val="0086097D"/>
    <w:rsid w:val="00873953"/>
    <w:rsid w:val="008D03FF"/>
    <w:rsid w:val="008D085D"/>
    <w:rsid w:val="008E239A"/>
    <w:rsid w:val="008F1E1C"/>
    <w:rsid w:val="00935F3E"/>
    <w:rsid w:val="00996631"/>
    <w:rsid w:val="00996E5F"/>
    <w:rsid w:val="009A2D89"/>
    <w:rsid w:val="009D7E8A"/>
    <w:rsid w:val="00A37D02"/>
    <w:rsid w:val="00A37D1C"/>
    <w:rsid w:val="00A67A5B"/>
    <w:rsid w:val="00AF4FF9"/>
    <w:rsid w:val="00B06920"/>
    <w:rsid w:val="00B16EAE"/>
    <w:rsid w:val="00B25B7E"/>
    <w:rsid w:val="00B42ABE"/>
    <w:rsid w:val="00B61F9A"/>
    <w:rsid w:val="00B638CC"/>
    <w:rsid w:val="00B93A60"/>
    <w:rsid w:val="00B969B2"/>
    <w:rsid w:val="00C72DA8"/>
    <w:rsid w:val="00CE113B"/>
    <w:rsid w:val="00D447DE"/>
    <w:rsid w:val="00D55191"/>
    <w:rsid w:val="00DC15C2"/>
    <w:rsid w:val="00DD69C4"/>
    <w:rsid w:val="00E360AF"/>
    <w:rsid w:val="00E86E23"/>
    <w:rsid w:val="00E92F72"/>
    <w:rsid w:val="00EC2241"/>
    <w:rsid w:val="00EC5D9E"/>
    <w:rsid w:val="00F54DCF"/>
    <w:rsid w:val="00FF04FE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5F"/>
    <w:rPr>
      <w:color w:val="808080"/>
    </w:rPr>
  </w:style>
  <w:style w:type="paragraph" w:customStyle="1" w:styleId="02A53DF43C544C2B85D3F9BB7FA7A0151">
    <w:name w:val="02A53DF43C544C2B85D3F9BB7FA7A015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C4DEC1306B4D42B958FD6AECF4E55A1">
    <w:name w:val="ACC4DEC1306B4D42B958FD6AECF4E55A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2B675CEA3447DB91D0F98610E970F71">
    <w:name w:val="AF2B675CEA3447DB91D0F98610E970F7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8CFF053024FCCA4AFB77E4D0D4BBF1">
    <w:name w:val="DA08CFF053024FCCA4AFB77E4D0D4BBF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DE31D629E43BEAFC0A73C785A8C631">
    <w:name w:val="E0EDE31D629E43BEAFC0A73C785A8C6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24A29A3D384FB2917FA6C2149A1B9E1">
    <w:name w:val="8124A29A3D384FB2917FA6C2149A1B9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6E76C2B8F0477494EF315687539E4D1">
    <w:name w:val="E56E76C2B8F0477494EF315687539E4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4A200580854BA1B2AD0E704DC46F621">
    <w:name w:val="B84A200580854BA1B2AD0E704DC46F62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B9032B273B4072B29877340EE096B61">
    <w:name w:val="25B9032B273B4072B29877340EE096B6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29412753894CC7BE33F10D9702FF6E1">
    <w:name w:val="F729412753894CC7BE33F10D9702FF6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01F28115194AA79CB59B0257DD18DD1">
    <w:name w:val="4401F28115194AA79CB59B0257DD18D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6012991C34830A439F26899CE84311">
    <w:name w:val="0556012991C34830A439F26899CE8431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1741F4F1044B6BA7DB147BEC9D4298">
    <w:name w:val="7C1741F4F1044B6BA7DB147BEC9D4298"/>
    <w:rsid w:val="00996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37213947C046F2BAC05DB757135E3A">
    <w:name w:val="A937213947C046F2BAC05DB757135E3A"/>
    <w:rsid w:val="00996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FF8C7E03BC494990A48E7AB234749E">
    <w:name w:val="11FF8C7E03BC494990A48E7AB234749E"/>
    <w:rsid w:val="00996E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DB8FD10E04AE8ACC009500716A2D7">
    <w:name w:val="1E1DB8FD10E04AE8ACC009500716A2D7"/>
    <w:rsid w:val="00996E5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843F7B0C574DBB1723293C219264" ma:contentTypeVersion="5" ma:contentTypeDescription="Create a new document." ma:contentTypeScope="" ma:versionID="ee3f796977ca3163400978b7e8b07cf2">
  <xsd:schema xmlns:xsd="http://www.w3.org/2001/XMLSchema" xmlns:xs="http://www.w3.org/2001/XMLSchema" xmlns:p="http://schemas.microsoft.com/office/2006/metadata/properties" xmlns:ns2="fb5860e3-5c63-47fd-8de8-22775a2edc81" targetNamespace="http://schemas.microsoft.com/office/2006/metadata/properties" ma:root="true" ma:fieldsID="3a6514ed309aa33e115f356db76a6904" ns2:_="">
    <xsd:import namespace="fb5860e3-5c63-47fd-8de8-22775a2e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60e3-5c63-47fd-8de8-22775a2ed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8E7E3-7594-41DE-93F0-0081461B6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62FB7-C51D-4A6A-A292-000F85B5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A50EE-BFC9-4B61-BEC6-988D9A058F8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0DABB64-2E04-497C-B7BC-E6AEBC8D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60e3-5c63-47fd-8de8-22775a2e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37650-DE8D-4EB4-AA53-7534BF0AF7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Stubbs</dc:creator>
  <cp:lastModifiedBy>Brian Arnell (TAC)</cp:lastModifiedBy>
  <cp:revision>13</cp:revision>
  <cp:lastPrinted>2024-01-03T00:22:00Z</cp:lastPrinted>
  <dcterms:created xsi:type="dcterms:W3CDTF">2026-02-24T01:30:00Z</dcterms:created>
  <dcterms:modified xsi:type="dcterms:W3CDTF">2026-04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843F7B0C574DBB1723293C219264</vt:lpwstr>
  </property>
</Properties>
</file>